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39F0149C"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4E641E">
      <w:rPr>
        <w:rFonts w:ascii="Segoe UI" w:hAnsi="Segoe UI" w:cs="Segoe UI"/>
        <w:b w:val="0"/>
        <w:bCs/>
        <w:sz w:val="20"/>
      </w:rPr>
      <w:t>2023-12</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4113919">
    <w:abstractNumId w:val="2"/>
  </w:num>
  <w:num w:numId="2" w16cid:durableId="2129468552">
    <w:abstractNumId w:val="0"/>
  </w:num>
  <w:num w:numId="3" w16cid:durableId="94812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q53FxamdvkzwI3OgeoRzjFoBLsnqNuC4sRtIJna1qyaM+anb/1zDramXPIKaOHcNkAVcL0/nukg6c+ZlTxdYA==" w:salt="mV9NxI33dmwTCYbNmskf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4E641E"/>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02-06T19:51:00Z</dcterms:modified>
</cp:coreProperties>
</file>